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549E" w:rsidTr="00286C7C">
        <w:trPr>
          <w:trHeight w:val="1129"/>
        </w:trPr>
        <w:tc>
          <w:tcPr>
            <w:tcW w:w="4814" w:type="dxa"/>
            <w:hideMark/>
          </w:tcPr>
          <w:p w:rsidR="00CE549E" w:rsidRDefault="00CE549E" w:rsidP="00286C7C">
            <w:pPr>
              <w:pStyle w:val="Head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1C606C5C" wp14:editId="3A29D96B">
                  <wp:extent cx="850900" cy="7239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hideMark/>
          </w:tcPr>
          <w:p w:rsidR="00CE549E" w:rsidRDefault="00CE549E" w:rsidP="00286C7C">
            <w:pPr>
              <w:pStyle w:val="Header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7286A919" wp14:editId="33120C02">
                  <wp:extent cx="564960" cy="680085"/>
                  <wp:effectExtent l="0" t="0" r="698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šumlija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88" cy="69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15A" w:rsidRPr="00257673" w:rsidRDefault="004A6732" w:rsidP="003B4090">
      <w:pPr>
        <w:rPr>
          <w:rFonts w:ascii="Arial" w:hAnsi="Arial" w:cs="Arial"/>
          <w:lang w:val="sr-Cyrl-CS"/>
        </w:rPr>
      </w:pPr>
      <w:r w:rsidRPr="0025767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6350" r="13335" b="6350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OdRgIAAIs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25767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73990</wp:posOffset>
                </wp:positionV>
                <wp:extent cx="1781175" cy="790575"/>
                <wp:effectExtent l="7620" t="12700" r="11430" b="6350"/>
                <wp:wrapTight wrapText="left">
                  <wp:wrapPolygon edited="0">
                    <wp:start x="-139" y="-226"/>
                    <wp:lineTo x="-139" y="21374"/>
                    <wp:lineTo x="21739" y="21374"/>
                    <wp:lineTo x="21739" y="-226"/>
                    <wp:lineTo x="-139" y="-226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75pt;margin-top:13.7pt;width:140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OqSQIAAJI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20715A" w:rsidRPr="004A6732" w:rsidRDefault="005C6DBC" w:rsidP="0020715A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5" w:color="auto"/>
        </w:pBdr>
        <w:shd w:val="clear" w:color="auto" w:fill="FFCCCC"/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732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ЗА УЧЕШЋЕ У</w:t>
      </w:r>
      <w:r w:rsidR="00202C1B" w:rsidRPr="004A6732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6732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РИ</w:t>
      </w:r>
      <w:r w:rsidR="0020715A" w:rsidRPr="004A6732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ТРУЧН</w:t>
      </w:r>
      <w:r w:rsidR="000E4CB3" w:rsidRPr="004A6732">
        <w:rPr>
          <w:rFonts w:ascii="Arial" w:hAnsi="Arial" w:cs="Arial"/>
          <w:b/>
          <w:bCs/>
          <w:spacing w:val="8"/>
          <w:sz w:val="24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CB3" w:rsidRPr="004A6732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КСE</w:t>
      </w:r>
      <w:r w:rsidR="0020715A" w:rsidRPr="004A6732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116A9" w:rsidRPr="00183B55" w:rsidRDefault="002116A9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183B55" w:rsidTr="00A760BD">
        <w:trPr>
          <w:trHeight w:val="454"/>
          <w:jc w:val="center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183B55" w:rsidTr="00A760BD">
        <w:trPr>
          <w:trHeight w:val="567"/>
          <w:jc w:val="center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D409C" w:rsidRPr="00183B55" w:rsidTr="00A760BD">
        <w:trPr>
          <w:trHeight w:val="404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/ 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ПИБ послодавца   </w:t>
            </w:r>
          </w:p>
        </w:tc>
        <w:tc>
          <w:tcPr>
            <w:tcW w:w="3268" w:type="dxa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183B55" w:rsidTr="00A760BD">
        <w:trPr>
          <w:trHeight w:val="39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B7F75" w:rsidRPr="00183B55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183B55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A760BD">
        <w:trPr>
          <w:trHeight w:val="40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220AFC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A760B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,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</w:t>
            </w:r>
            <w:r w:rsidR="002327B6"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183B55" w:rsidTr="00A760BD">
        <w:trPr>
          <w:trHeight w:val="68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327B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</w:t>
            </w:r>
            <w:r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>име, презиме, телефон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, </w:t>
            </w:r>
            <w:r w:rsidR="00FB3261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е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-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mail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 адреса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183B55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A760B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0C2E69" w:rsidRPr="000C2E69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29D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A760B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BD7E0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A760BD">
        <w:trPr>
          <w:trHeight w:val="564"/>
          <w:jc w:val="center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52361B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3457A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CE06C0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A760BD">
        <w:trPr>
          <w:trHeight w:val="704"/>
          <w:jc w:val="center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BD7E05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равилник</w:t>
            </w:r>
            <w:r w:rsidR="00220AF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CE06C0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Pr="00183B55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977"/>
        <w:gridCol w:w="2693"/>
        <w:gridCol w:w="1842"/>
      </w:tblGrid>
      <w:tr w:rsidR="00311EA6" w:rsidRPr="00183B55" w:rsidTr="00A760BD">
        <w:trPr>
          <w:trHeight w:val="567"/>
          <w:jc w:val="center"/>
        </w:trPr>
        <w:tc>
          <w:tcPr>
            <w:tcW w:w="102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8A13BE" w:rsidRPr="00183B55" w:rsidTr="00A760BD">
        <w:trPr>
          <w:trHeight w:val="1134"/>
          <w:jc w:val="center"/>
        </w:trPr>
        <w:tc>
          <w:tcPr>
            <w:tcW w:w="27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3BE" w:rsidRPr="00183B55" w:rsidRDefault="008A13BE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</w:t>
            </w:r>
            <w:r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зив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3BE" w:rsidRPr="00183B55" w:rsidRDefault="008A13BE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во и врста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13BE" w:rsidRPr="00183B55" w:rsidRDefault="008A13BE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рој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жених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а</w:t>
            </w:r>
          </w:p>
        </w:tc>
      </w:tr>
      <w:tr w:rsidR="008A13BE" w:rsidRPr="00183B55" w:rsidTr="00A760BD">
        <w:trPr>
          <w:trHeight w:val="631"/>
          <w:jc w:val="center"/>
        </w:trPr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4738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3BE" w:rsidRPr="00473844" w:rsidRDefault="008A13BE" w:rsidP="0047384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A13BE" w:rsidRPr="00183B55" w:rsidTr="00A760BD">
        <w:trPr>
          <w:trHeight w:val="641"/>
          <w:jc w:val="center"/>
        </w:trPr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8A13BE" w:rsidRPr="00183B55" w:rsidTr="00A760BD">
        <w:trPr>
          <w:trHeight w:val="557"/>
          <w:jc w:val="center"/>
        </w:trPr>
        <w:tc>
          <w:tcPr>
            <w:tcW w:w="84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8A13BE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13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ан број тражених лица</w:t>
            </w:r>
            <w:r w:rsidRPr="008A13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5A06D9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lastRenderedPageBreak/>
        <w:t xml:space="preserve">А) </w:t>
      </w:r>
      <w:r w:rsidR="00460168" w:rsidRPr="005A06D9">
        <w:rPr>
          <w:rFonts w:ascii="Arial" w:hAnsi="Arial" w:cs="Arial"/>
          <w:sz w:val="22"/>
          <w:szCs w:val="22"/>
          <w:lang w:val="sr-Cyrl-RS"/>
        </w:rPr>
        <w:t>Н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з</w:t>
      </w:r>
      <w:r w:rsidRPr="005A06D9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>/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а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5A06D9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5A06D9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5A06D9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5A06D9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5A06D9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же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5A06D9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183B55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183B55" w:rsidTr="00A760BD">
        <w:trPr>
          <w:trHeight w:val="567"/>
          <w:jc w:val="center"/>
        </w:trPr>
        <w:tc>
          <w:tcPr>
            <w:tcW w:w="1010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EC1EB8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C1EB8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183B55" w:rsidTr="00A760BD">
        <w:trPr>
          <w:trHeight w:val="502"/>
          <w:jc w:val="center"/>
        </w:trPr>
        <w:tc>
          <w:tcPr>
            <w:tcW w:w="21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5B0020" w:rsidP="00BA0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</w:t>
            </w:r>
            <w:r w:rsidR="00BA01F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183B55" w:rsidTr="00A760BD">
        <w:trPr>
          <w:trHeight w:val="730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A760BD">
        <w:trPr>
          <w:trHeight w:val="699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183B55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183B55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183B55" w:rsidTr="00A760BD">
        <w:trPr>
          <w:trHeight w:val="509"/>
          <w:jc w:val="center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667845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183B55" w:rsidTr="00A760BD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183B55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A760BD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183B55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A760BD">
        <w:trPr>
          <w:trHeight w:val="777"/>
          <w:jc w:val="center"/>
        </w:trPr>
        <w:tc>
          <w:tcPr>
            <w:tcW w:w="2943" w:type="dxa"/>
            <w:shd w:val="clear" w:color="auto" w:fill="auto"/>
          </w:tcPr>
          <w:p w:rsidR="00183B55" w:rsidRPr="00183B55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937A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BF3A3B" w:rsidTr="00D430B0">
        <w:trPr>
          <w:trHeight w:val="567"/>
          <w:jc w:val="center"/>
        </w:trPr>
        <w:tc>
          <w:tcPr>
            <w:tcW w:w="10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BF3A3B" w:rsidRPr="00BF3A3B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 О МЕНТОРИМА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BF3A3B" w:rsidTr="00D430B0">
        <w:trPr>
          <w:trHeight w:val="50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езим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 ЈМБГ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D430B0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D430B0">
        <w:trPr>
          <w:trHeight w:val="73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  <w:r w:rsidRPr="00246CF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BF3A3B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F3A3B" w:rsidRDefault="00BF3A3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FC4D0D" w:rsidRPr="00183B55" w:rsidRDefault="00FC4D0D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4A6732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732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E17EA9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60BD" w:rsidRPr="004A6732" w:rsidRDefault="00A760BD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183B55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130891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E17E3" w:rsidRPr="00183B55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9918"/>
      </w:tblGrid>
      <w:tr w:rsidR="00130891" w:rsidRPr="00183B55" w:rsidTr="00A760BD">
        <w:trPr>
          <w:trHeight w:val="567"/>
          <w:jc w:val="center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130891" w:rsidRPr="00183B55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ПРИЛОЗИ</w:t>
            </w:r>
          </w:p>
        </w:tc>
      </w:tr>
      <w:tr w:rsidR="00130891" w:rsidRPr="00183B55" w:rsidTr="00A760BD">
        <w:trPr>
          <w:trHeight w:val="397"/>
          <w:jc w:val="center"/>
        </w:trPr>
        <w:tc>
          <w:tcPr>
            <w:tcW w:w="9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30891" w:rsidRPr="00183B55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5C6DB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мери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тручне праксе, приликом конкурисања потребно је приложити и следеће:</w:t>
            </w:r>
          </w:p>
        </w:tc>
      </w:tr>
      <w:tr w:rsidR="005A06D9" w:rsidRPr="00183B55" w:rsidTr="00A760BD">
        <w:trPr>
          <w:trHeight w:val="350"/>
          <w:jc w:val="center"/>
        </w:trPr>
        <w:tc>
          <w:tcPr>
            <w:tcW w:w="99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6D9" w:rsidRPr="00FB775D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ограм </w:t>
            </w:r>
            <w:r w:rsidR="001337A7"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ручног </w:t>
            </w:r>
            <w:r w:rsidR="00FB775D"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пособљавања </w:t>
            </w:r>
            <w:r w:rsidR="00FB775D" w:rsidRPr="00E63E73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запосленог лица </w:t>
            </w:r>
            <w:r w:rsidR="00E63E73" w:rsidRPr="00E63E73">
              <w:rPr>
                <w:rFonts w:ascii="Arial" w:hAnsi="Arial" w:cs="Arial"/>
                <w:sz w:val="20"/>
                <w:szCs w:val="20"/>
                <w:lang w:val="sr-Cyrl-RS"/>
              </w:rPr>
              <w:t>- у слободној форми, у коме је садржај програма разрађен по месецима;</w:t>
            </w:r>
          </w:p>
        </w:tc>
      </w:tr>
      <w:tr w:rsidR="00130891" w:rsidRPr="00183B55" w:rsidTr="00A760BD">
        <w:trPr>
          <w:trHeight w:val="350"/>
          <w:jc w:val="center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891" w:rsidRPr="004B3670" w:rsidRDefault="004B4738" w:rsidP="00D4710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>фотокопиј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>
              <w:rPr>
                <w:rFonts w:ascii="Arial" w:hAnsi="Arial" w:cs="Arial"/>
                <w:sz w:val="20"/>
                <w:szCs w:val="20"/>
                <w:lang w:val="sr-Cyrl-RS"/>
              </w:rPr>
              <w:t>ц захтева није регистрован у Агенцији за привредне регистре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уколико </w:t>
            </w:r>
            <w:r w:rsidR="00460168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е 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ганизационом делу (огранак) - извод из регистра или одлуку надлежног органа о </w:t>
            </w:r>
            <w:r w:rsidR="00D47105">
              <w:rPr>
                <w:rFonts w:ascii="Arial" w:hAnsi="Arial" w:cs="Arial"/>
                <w:sz w:val="20"/>
                <w:szCs w:val="20"/>
                <w:lang w:val="sr-Cyrl-RS"/>
              </w:rPr>
              <w:t>форми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њу организационог дела;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шење о упису у Именик адвоката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послодавце адвокате;</w:t>
            </w:r>
          </w:p>
        </w:tc>
      </w:tr>
      <w:tr w:rsidR="005A316C" w:rsidRPr="00183B55" w:rsidTr="00A760BD">
        <w:trPr>
          <w:trHeight w:val="1056"/>
          <w:jc w:val="center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16C" w:rsidRPr="004B3670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закона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односно полагања стручног испит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C2E6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ли</w:t>
            </w:r>
          </w:p>
          <w:p w:rsidR="005A316C" w:rsidRPr="004B3670" w:rsidRDefault="005A316C" w:rsidP="00BD7E05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</w:t>
            </w:r>
            <w:r w:rsidR="00BD7E0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вилника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 организацији и систематиз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цији послова код послодавц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где је као услов за рад на одређеним пословима предвиђено обављање приправничког стажа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CF7596" w:rsidRPr="00183B55" w:rsidTr="00A760B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  <w:jc w:val="center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596" w:rsidRPr="004B3670" w:rsidRDefault="00176DC8" w:rsidP="00EC201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аз о квалификацијама ментора -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CF7596" w:rsidRPr="004B3670">
              <w:rPr>
                <w:rFonts w:ascii="Arial" w:hAnsi="Arial" w:cs="Arial"/>
                <w:sz w:val="20"/>
                <w:szCs w:val="20"/>
                <w:lang w:val="sr-Cyrl-CS"/>
              </w:rPr>
              <w:t>диплома, уверење, лиценца и сл</w:t>
            </w:r>
            <w:r w:rsidR="00CF2D4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3A3DB8" w:rsidRPr="00183B55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183B55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183B55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(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)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183B55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183B55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183B55" w:rsidSect="00A760BD">
      <w:headerReference w:type="default" r:id="rId11"/>
      <w:footerReference w:type="even" r:id="rId12"/>
      <w:footerReference w:type="default" r:id="rId13"/>
      <w:pgSz w:w="11906" w:h="16838"/>
      <w:pgMar w:top="1560" w:right="849" w:bottom="547" w:left="1267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3C" w:rsidRDefault="0077063C">
      <w:r>
        <w:separator/>
      </w:r>
    </w:p>
  </w:endnote>
  <w:endnote w:type="continuationSeparator" w:id="0">
    <w:p w:rsidR="0077063C" w:rsidRDefault="0077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2A7">
      <w:rPr>
        <w:rStyle w:val="PageNumber"/>
        <w:noProof/>
      </w:rPr>
      <w:t>1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3C" w:rsidRDefault="0077063C">
      <w:r>
        <w:separator/>
      </w:r>
    </w:p>
  </w:footnote>
  <w:footnote w:type="continuationSeparator" w:id="0">
    <w:p w:rsidR="0077063C" w:rsidRDefault="0077063C">
      <w:r>
        <w:continuationSeparator/>
      </w:r>
    </w:p>
  </w:footnote>
  <w:footnote w:id="1">
    <w:p w:rsidR="0052361B" w:rsidRPr="006F2391" w:rsidRDefault="0052361B" w:rsidP="005F4394">
      <w:pPr>
        <w:pStyle w:val="FootnoteText"/>
        <w:jc w:val="both"/>
        <w:rPr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405948">
        <w:rPr>
          <w:sz w:val="18"/>
          <w:szCs w:val="18"/>
          <w:lang w:val="sr-Cyrl-CS"/>
        </w:rPr>
        <w:t xml:space="preserve">Навести </w:t>
      </w:r>
      <w:r>
        <w:rPr>
          <w:sz w:val="18"/>
          <w:szCs w:val="18"/>
          <w:lang w:val="sr-Cyrl-CS"/>
        </w:rPr>
        <w:t xml:space="preserve">дужину </w:t>
      </w:r>
      <w:r w:rsidRPr="00405948">
        <w:rPr>
          <w:sz w:val="18"/>
          <w:szCs w:val="18"/>
          <w:lang w:val="sr-Cyrl-CS"/>
        </w:rPr>
        <w:t>радно</w:t>
      </w:r>
      <w:r>
        <w:rPr>
          <w:sz w:val="18"/>
          <w:szCs w:val="18"/>
          <w:lang w:val="sr-Cyrl-CS"/>
        </w:rPr>
        <w:t>г</w:t>
      </w:r>
      <w:r w:rsidRPr="00405948">
        <w:rPr>
          <w:sz w:val="18"/>
          <w:szCs w:val="18"/>
          <w:lang w:val="sr-Cyrl-CS"/>
        </w:rPr>
        <w:t xml:space="preserve"> искуств</w:t>
      </w:r>
      <w:r>
        <w:rPr>
          <w:sz w:val="18"/>
          <w:szCs w:val="18"/>
          <w:lang w:val="sr-Cyrl-CS"/>
        </w:rPr>
        <w:t>а</w:t>
      </w:r>
      <w:r w:rsidRPr="00405948">
        <w:rPr>
          <w:sz w:val="18"/>
          <w:szCs w:val="18"/>
          <w:lang w:val="sr-Cyrl-CS"/>
        </w:rPr>
        <w:t xml:space="preserve"> које се односи на послов</w:t>
      </w:r>
      <w:r>
        <w:rPr>
          <w:sz w:val="18"/>
          <w:szCs w:val="18"/>
          <w:lang w:val="sr-Cyrl-CS"/>
        </w:rPr>
        <w:t>е</w:t>
      </w:r>
      <w:r w:rsidRPr="0040594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RS"/>
        </w:rPr>
        <w:t>на којима ће се лица оспособљавати</w:t>
      </w:r>
      <w:r>
        <w:rPr>
          <w:sz w:val="18"/>
          <w:szCs w:val="18"/>
          <w:lang w:val="sr-Latn-RS"/>
        </w:rPr>
        <w:t xml:space="preserve">. </w:t>
      </w:r>
      <w:r w:rsidRPr="00EF2735">
        <w:rPr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EF2735">
        <w:rPr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1560"/>
      <w:gridCol w:w="7800"/>
    </w:tblGrid>
    <w:tr w:rsidR="00473844" w:rsidRPr="00A15964" w:rsidTr="00A760BD">
      <w:trPr>
        <w:cantSplit/>
        <w:jc w:val="center"/>
      </w:trPr>
      <w:tc>
        <w:tcPr>
          <w:tcW w:w="1560" w:type="dxa"/>
          <w:vMerge w:val="restart"/>
        </w:tcPr>
        <w:p w:rsidR="00473844" w:rsidRDefault="00473844" w:rsidP="00473844">
          <w:pPr>
            <w:pStyle w:val="Header"/>
            <w:jc w:val="center"/>
          </w:pPr>
        </w:p>
      </w:tc>
      <w:tc>
        <w:tcPr>
          <w:tcW w:w="7800" w:type="dxa"/>
        </w:tcPr>
        <w:p w:rsidR="00473844" w:rsidRPr="00A15964" w:rsidRDefault="00473844" w:rsidP="00473844">
          <w:pPr>
            <w:pStyle w:val="Header"/>
            <w:jc w:val="right"/>
            <w:rPr>
              <w:i/>
              <w:iCs/>
              <w:sz w:val="22"/>
              <w:lang w:val="sr-Cyrl-CS"/>
            </w:rPr>
          </w:pPr>
        </w:p>
      </w:tc>
    </w:tr>
    <w:tr w:rsidR="00473844" w:rsidRPr="00E22CE9" w:rsidTr="00A760BD">
      <w:trPr>
        <w:cantSplit/>
        <w:jc w:val="center"/>
      </w:trPr>
      <w:tc>
        <w:tcPr>
          <w:tcW w:w="1560" w:type="dxa"/>
          <w:vMerge/>
        </w:tcPr>
        <w:p w:rsidR="00473844" w:rsidRDefault="00473844" w:rsidP="00473844">
          <w:pPr>
            <w:pStyle w:val="Header"/>
            <w:jc w:val="center"/>
          </w:pPr>
        </w:p>
      </w:tc>
      <w:tc>
        <w:tcPr>
          <w:tcW w:w="7800" w:type="dxa"/>
        </w:tcPr>
        <w:p w:rsidR="00473844" w:rsidRPr="00E22CE9" w:rsidRDefault="00473844" w:rsidP="00473844">
          <w:pPr>
            <w:pStyle w:val="Header"/>
            <w:jc w:val="right"/>
            <w:rPr>
              <w:i/>
              <w:iCs/>
              <w:sz w:val="22"/>
              <w:szCs w:val="22"/>
              <w:lang w:val="sr-Latn-CS"/>
            </w:rPr>
          </w:pPr>
          <w:r w:rsidRPr="00E22CE9">
            <w:rPr>
              <w:i/>
              <w:iCs/>
              <w:sz w:val="22"/>
              <w:szCs w:val="22"/>
              <w:lang w:val="sr-Latn-CS"/>
            </w:rPr>
            <w:t>0023-PR-025-OD-10-PR-01</w:t>
          </w:r>
        </w:p>
        <w:p w:rsidR="00473844" w:rsidRPr="002A6B25" w:rsidRDefault="00473844" w:rsidP="002A6B25">
          <w:pPr>
            <w:pStyle w:val="Header"/>
            <w:jc w:val="right"/>
            <w:rPr>
              <w:i/>
              <w:iCs/>
              <w:sz w:val="22"/>
              <w:szCs w:val="22"/>
              <w:lang w:val="sr-Latn-RS"/>
            </w:rPr>
          </w:pPr>
          <w:r w:rsidRPr="00E22CE9">
            <w:rPr>
              <w:i/>
              <w:iCs/>
              <w:sz w:val="22"/>
              <w:szCs w:val="22"/>
              <w:lang w:val="sr-Cyrl-CS"/>
            </w:rPr>
            <w:t xml:space="preserve">Страна </w:t>
          </w:r>
          <w:r w:rsidRPr="002A6B25">
            <w:rPr>
              <w:rStyle w:val="PageNumber"/>
              <w:i/>
              <w:sz w:val="22"/>
              <w:szCs w:val="22"/>
            </w:rPr>
            <w:fldChar w:fldCharType="begin"/>
          </w:r>
          <w:r w:rsidRPr="002A6B25">
            <w:rPr>
              <w:rStyle w:val="PageNumber"/>
              <w:i/>
              <w:sz w:val="22"/>
              <w:szCs w:val="22"/>
            </w:rPr>
            <w:instrText xml:space="preserve"> PAGE </w:instrText>
          </w:r>
          <w:r w:rsidRPr="002A6B25">
            <w:rPr>
              <w:rStyle w:val="PageNumber"/>
              <w:i/>
              <w:sz w:val="22"/>
              <w:szCs w:val="22"/>
            </w:rPr>
            <w:fldChar w:fldCharType="separate"/>
          </w:r>
          <w:r w:rsidR="002B72A7">
            <w:rPr>
              <w:rStyle w:val="PageNumber"/>
              <w:i/>
              <w:noProof/>
              <w:sz w:val="22"/>
              <w:szCs w:val="22"/>
            </w:rPr>
            <w:t>1</w:t>
          </w:r>
          <w:r w:rsidRPr="002A6B25">
            <w:rPr>
              <w:rStyle w:val="PageNumber"/>
              <w:i/>
              <w:sz w:val="22"/>
              <w:szCs w:val="22"/>
            </w:rPr>
            <w:fldChar w:fldCharType="end"/>
          </w:r>
          <w:r w:rsidRPr="00E22CE9">
            <w:rPr>
              <w:i/>
              <w:iCs/>
              <w:sz w:val="22"/>
              <w:szCs w:val="22"/>
              <w:lang w:val="sr-Cyrl-CS"/>
            </w:rPr>
            <w:t xml:space="preserve"> од </w:t>
          </w:r>
          <w:r w:rsidR="002A6B25">
            <w:rPr>
              <w:i/>
              <w:iCs/>
              <w:sz w:val="22"/>
              <w:szCs w:val="22"/>
              <w:lang w:val="sr-Latn-RS"/>
            </w:rPr>
            <w:t>3</w:t>
          </w:r>
        </w:p>
      </w:tc>
    </w:tr>
    <w:tr w:rsidR="00473844" w:rsidRPr="00E22CE9" w:rsidTr="00A760BD">
      <w:trPr>
        <w:cantSplit/>
        <w:trHeight w:val="199"/>
        <w:jc w:val="center"/>
      </w:trPr>
      <w:tc>
        <w:tcPr>
          <w:tcW w:w="1560" w:type="dxa"/>
          <w:vMerge/>
        </w:tcPr>
        <w:p w:rsidR="00473844" w:rsidRDefault="00473844" w:rsidP="00473844">
          <w:pPr>
            <w:pStyle w:val="Header"/>
            <w:jc w:val="center"/>
            <w:rPr>
              <w:b/>
              <w:bCs/>
              <w:sz w:val="28"/>
            </w:rPr>
          </w:pPr>
        </w:p>
      </w:tc>
      <w:tc>
        <w:tcPr>
          <w:tcW w:w="7800" w:type="dxa"/>
        </w:tcPr>
        <w:p w:rsidR="00473844" w:rsidRPr="004A6732" w:rsidRDefault="00A34062" w:rsidP="002A6B25">
          <w:pPr>
            <w:ind w:right="1670"/>
            <w:jc w:val="center"/>
            <w:rPr>
              <w:b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A6732">
            <w:rPr>
              <w:b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ЗАХТЕВ ЗА УЧЕШЋЕ У МЕРИ СТРУЧНЕ ПРАКСЕ</w:t>
          </w:r>
        </w:p>
      </w:tc>
    </w:tr>
  </w:tbl>
  <w:p w:rsidR="00285493" w:rsidRPr="00A760BD" w:rsidRDefault="00285493" w:rsidP="002A6B25">
    <w:pPr>
      <w:pStyle w:val="Header"/>
      <w:pBdr>
        <w:bottom w:val="single" w:sz="4" w:space="1" w:color="auto"/>
      </w:pBd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05854"/>
    <w:rsid w:val="0001052F"/>
    <w:rsid w:val="000105A1"/>
    <w:rsid w:val="00010AE9"/>
    <w:rsid w:val="00012591"/>
    <w:rsid w:val="000128E9"/>
    <w:rsid w:val="000132C1"/>
    <w:rsid w:val="00013B70"/>
    <w:rsid w:val="00015007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13DD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5F61"/>
    <w:rsid w:val="0013652D"/>
    <w:rsid w:val="001371AD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461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9D8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2C1B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2583D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2616"/>
    <w:rsid w:val="0027531C"/>
    <w:rsid w:val="0027540B"/>
    <w:rsid w:val="00277800"/>
    <w:rsid w:val="0028075D"/>
    <w:rsid w:val="002812AD"/>
    <w:rsid w:val="002813B9"/>
    <w:rsid w:val="00281BEC"/>
    <w:rsid w:val="00281D85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1E56"/>
    <w:rsid w:val="002B1EB1"/>
    <w:rsid w:val="002B3911"/>
    <w:rsid w:val="002B68CF"/>
    <w:rsid w:val="002B72A7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2591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8F2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07A7"/>
    <w:rsid w:val="003B2116"/>
    <w:rsid w:val="003B234A"/>
    <w:rsid w:val="003B2737"/>
    <w:rsid w:val="003B32D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00DA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6732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4B7C"/>
    <w:rsid w:val="004E5549"/>
    <w:rsid w:val="004E5A5B"/>
    <w:rsid w:val="004E6C22"/>
    <w:rsid w:val="004E78A6"/>
    <w:rsid w:val="004E7B42"/>
    <w:rsid w:val="004F04FF"/>
    <w:rsid w:val="004F18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27E7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EA8"/>
    <w:rsid w:val="00555ED8"/>
    <w:rsid w:val="005602EA"/>
    <w:rsid w:val="005625BE"/>
    <w:rsid w:val="00562D6A"/>
    <w:rsid w:val="005645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6DBC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8C4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453F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7EE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063C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2ED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60D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0C6"/>
    <w:rsid w:val="008937A6"/>
    <w:rsid w:val="008940C0"/>
    <w:rsid w:val="00895532"/>
    <w:rsid w:val="008A1152"/>
    <w:rsid w:val="008A13BE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6CE7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6DC"/>
    <w:rsid w:val="00974FE8"/>
    <w:rsid w:val="0097559A"/>
    <w:rsid w:val="009758EC"/>
    <w:rsid w:val="009768D5"/>
    <w:rsid w:val="00977BE2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2C9C"/>
    <w:rsid w:val="009F335A"/>
    <w:rsid w:val="009F4758"/>
    <w:rsid w:val="009F494B"/>
    <w:rsid w:val="009F4C93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062"/>
    <w:rsid w:val="00A34265"/>
    <w:rsid w:val="00A356D4"/>
    <w:rsid w:val="00A3619F"/>
    <w:rsid w:val="00A44A8E"/>
    <w:rsid w:val="00A468E1"/>
    <w:rsid w:val="00A47A25"/>
    <w:rsid w:val="00A47C8A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0BD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8B5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1F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E05"/>
    <w:rsid w:val="00BD7FAE"/>
    <w:rsid w:val="00BE01FD"/>
    <w:rsid w:val="00BE0737"/>
    <w:rsid w:val="00BE0793"/>
    <w:rsid w:val="00BE080D"/>
    <w:rsid w:val="00BE2051"/>
    <w:rsid w:val="00BE2A0D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520D"/>
    <w:rsid w:val="00C36544"/>
    <w:rsid w:val="00C37C3F"/>
    <w:rsid w:val="00C40340"/>
    <w:rsid w:val="00C413CB"/>
    <w:rsid w:val="00C4227D"/>
    <w:rsid w:val="00C4297A"/>
    <w:rsid w:val="00C45308"/>
    <w:rsid w:val="00C4755C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549E"/>
    <w:rsid w:val="00CE7D79"/>
    <w:rsid w:val="00CF09CF"/>
    <w:rsid w:val="00CF13E7"/>
    <w:rsid w:val="00CF2D46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64B0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105"/>
    <w:rsid w:val="00D4775D"/>
    <w:rsid w:val="00D506B3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00F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24E2C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61E"/>
    <w:rsid w:val="00E42B6F"/>
    <w:rsid w:val="00E433C2"/>
    <w:rsid w:val="00E43DFC"/>
    <w:rsid w:val="00E45BB0"/>
    <w:rsid w:val="00E45CF1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3E73"/>
    <w:rsid w:val="00E656D1"/>
    <w:rsid w:val="00E65EE1"/>
    <w:rsid w:val="00E66476"/>
    <w:rsid w:val="00E664E4"/>
    <w:rsid w:val="00E66D38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549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0DE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72BD"/>
    <w:rsid w:val="00EB76D5"/>
    <w:rsid w:val="00EB78AA"/>
    <w:rsid w:val="00EC0020"/>
    <w:rsid w:val="00EC0EAB"/>
    <w:rsid w:val="00EC1D6D"/>
    <w:rsid w:val="00EC1EB8"/>
    <w:rsid w:val="00EC2012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512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16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B775D"/>
    <w:rsid w:val="00FC07BA"/>
    <w:rsid w:val="00FC1502"/>
    <w:rsid w:val="00FC4421"/>
    <w:rsid w:val="00FC4D0D"/>
    <w:rsid w:val="00FC5520"/>
    <w:rsid w:val="00FC7486"/>
    <w:rsid w:val="00FC7EFF"/>
    <w:rsid w:val="00FD0E9C"/>
    <w:rsid w:val="00FD10FB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6CA8245E-16B6-47AE-8319-48F7ADAB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C6D8-BBD1-4E36-B511-492A820D5F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5DE70A-F21F-4361-A80F-3EF1C3E2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5</cp:revision>
  <cp:lastPrinted>2016-01-29T11:21:00Z</cp:lastPrinted>
  <dcterms:created xsi:type="dcterms:W3CDTF">2026-04-22T07:45:00Z</dcterms:created>
  <dcterms:modified xsi:type="dcterms:W3CDTF">2026-05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f49a4b-e851-4e02-95b6-0eb74166feab</vt:lpwstr>
  </property>
  <property fmtid="{D5CDD505-2E9C-101B-9397-08002B2CF9AE}" pid="3" name="bjSaver">
    <vt:lpwstr>b/JKyd1yRUZc+KOFH1Ysh3mtwq1zOKxs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